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407B" w14:textId="790D5B53" w:rsidR="007E2820" w:rsidRPr="00B715DE" w:rsidRDefault="007E2820" w:rsidP="007639CA">
      <w:pPr>
        <w:bidi/>
        <w:ind w:right="284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8E5BF96" w14:textId="77777777" w:rsidR="00CE7B8A" w:rsidRDefault="00CE7B8A" w:rsidP="0054304A">
      <w:pPr>
        <w:rPr>
          <w:rFonts w:ascii="Traditional Arabic" w:hAnsi="Traditional Arabic" w:cs="Traditional Arabic"/>
          <w:b/>
          <w:bCs/>
        </w:rPr>
      </w:pPr>
    </w:p>
    <w:p w14:paraId="6E71C2A5" w14:textId="4DB39F70" w:rsidR="00E7635C" w:rsidRDefault="003D54C4" w:rsidP="007D5D74">
      <w:pPr>
        <w:rPr>
          <w:rFonts w:ascii="Traditional Arabic" w:hAnsi="Traditional Arabic" w:cs="Traditional Arabic"/>
          <w:b/>
          <w:bCs/>
          <w:rtl/>
        </w:rPr>
      </w:pPr>
      <w:r>
        <w:rPr>
          <w:rFonts w:cs="Al-Mothnna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04E58EA" wp14:editId="4B1AD740">
                <wp:simplePos x="0" y="0"/>
                <wp:positionH relativeFrom="margin">
                  <wp:posOffset>397510</wp:posOffset>
                </wp:positionH>
                <wp:positionV relativeFrom="paragraph">
                  <wp:posOffset>81915</wp:posOffset>
                </wp:positionV>
                <wp:extent cx="5067300" cy="340995"/>
                <wp:effectExtent l="0" t="0" r="76200" b="5905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32075EC9" w14:textId="438D499E" w:rsidR="00CC3F26" w:rsidRPr="007E2820" w:rsidRDefault="00CC3F26" w:rsidP="00CC3F2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E282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kern w:val="32"/>
                                <w:sz w:val="32"/>
                                <w:szCs w:val="32"/>
                                <w:rtl/>
                              </w:rPr>
                              <w:t>نموذج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kern w:val="32"/>
                                <w:sz w:val="32"/>
                                <w:szCs w:val="32"/>
                                <w:rtl/>
                              </w:rPr>
                              <w:t xml:space="preserve"> اختيار مشرف علمي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E58EA" id="Rectangle 2" o:spid="_x0000_s1026" style="position:absolute;margin-left:31.3pt;margin-top:6.45pt;width:399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" o:allowincell="f" strokeweight="1pt">
                <v:shadow on="t" color="black" offset="3.75pt,2.5pt"/>
                <v:textbox inset="1pt,1pt,1pt,1pt">
                  <w:txbxContent>
                    <w:p w14:paraId="32075EC9" w14:textId="438D499E" w:rsidR="00CC3F26" w:rsidRPr="007E2820" w:rsidRDefault="00CC3F26" w:rsidP="00CC3F2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E2820">
                        <w:rPr>
                          <w:rFonts w:ascii="Sakkal Majalla" w:eastAsia="Times New Roman" w:hAnsi="Sakkal Majalla" w:cs="Sakkal Majalla"/>
                          <w:b/>
                          <w:bCs/>
                          <w:kern w:val="32"/>
                          <w:sz w:val="32"/>
                          <w:szCs w:val="32"/>
                          <w:rtl/>
                        </w:rPr>
                        <w:t>نموذج</w:t>
                      </w: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kern w:val="32"/>
                          <w:sz w:val="32"/>
                          <w:szCs w:val="32"/>
                          <w:rtl/>
                        </w:rPr>
                        <w:t xml:space="preserve"> اختيار مشرف علمي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4FFBA0" w14:textId="4835A97B" w:rsidR="00CC3F26" w:rsidRPr="00CC3F26" w:rsidRDefault="00CC3F26" w:rsidP="00CC3F26">
      <w:pPr>
        <w:bidi/>
        <w:rPr>
          <w:rFonts w:ascii="Traditional Arabic" w:hAnsi="Traditional Arabic" w:cs="Traditional Arabic"/>
          <w:sz w:val="32"/>
          <w:szCs w:val="32"/>
          <w:rtl/>
          <w:lang w:bidi="ar-JO"/>
        </w:rPr>
      </w:pPr>
    </w:p>
    <w:p w14:paraId="0F9E615E" w14:textId="77777777" w:rsidR="00CC3F26" w:rsidRDefault="00CC3F26" w:rsidP="00CC3F26">
      <w:pPr>
        <w:bidi/>
        <w:ind w:right="284"/>
        <w:jc w:val="lowKashida"/>
        <w:rPr>
          <w:rFonts w:ascii="Traditional Arabic" w:hAnsi="Traditional Arabic" w:cs="Traditional Arabic"/>
          <w:sz w:val="32"/>
          <w:szCs w:val="32"/>
          <w:rtl/>
        </w:rPr>
      </w:pPr>
    </w:p>
    <w:p w14:paraId="4A0A1529" w14:textId="77777777" w:rsidR="00CC3F26" w:rsidRPr="004246AC" w:rsidRDefault="00CC3F26" w:rsidP="00CC3F26">
      <w:pPr>
        <w:bidi/>
        <w:ind w:right="284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246AC">
        <w:rPr>
          <w:rFonts w:ascii="Sakkal Majalla" w:hAnsi="Sakkal Majalla" w:cs="Sakkal Majalla"/>
          <w:b/>
          <w:bCs/>
          <w:sz w:val="28"/>
          <w:szCs w:val="28"/>
          <w:rtl/>
        </w:rPr>
        <w:t>البيانات الأساسية:</w:t>
      </w:r>
    </w:p>
    <w:tbl>
      <w:tblPr>
        <w:tblStyle w:val="TableGrid"/>
        <w:bidiVisual/>
        <w:tblW w:w="9781" w:type="dxa"/>
        <w:tblInd w:w="-148" w:type="dxa"/>
        <w:tblLook w:val="04A0" w:firstRow="1" w:lastRow="0" w:firstColumn="1" w:lastColumn="0" w:noHBand="0" w:noVBand="1"/>
      </w:tblPr>
      <w:tblGrid>
        <w:gridCol w:w="1984"/>
        <w:gridCol w:w="3261"/>
        <w:gridCol w:w="1417"/>
        <w:gridCol w:w="3119"/>
      </w:tblGrid>
      <w:tr w:rsidR="00CC3F26" w14:paraId="3206C05F" w14:textId="77777777" w:rsidTr="00956D02">
        <w:trPr>
          <w:trHeight w:val="447"/>
        </w:trPr>
        <w:tc>
          <w:tcPr>
            <w:tcW w:w="1984" w:type="dxa"/>
            <w:shd w:val="clear" w:color="auto" w:fill="F2F2F2" w:themeFill="background1" w:themeFillShade="F2"/>
          </w:tcPr>
          <w:p w14:paraId="7FDAA0B4" w14:textId="4AA02173" w:rsidR="00CC3F26" w:rsidRPr="00C72FFC" w:rsidRDefault="00CC3F26" w:rsidP="00CC3F26">
            <w:pPr>
              <w:spacing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م الطالب</w:t>
            </w: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/ـــــــــــــة</w:t>
            </w:r>
          </w:p>
        </w:tc>
        <w:tc>
          <w:tcPr>
            <w:tcW w:w="3261" w:type="dxa"/>
            <w:shd w:val="clear" w:color="auto" w:fill="FFFFFF" w:themeFill="background1"/>
          </w:tcPr>
          <w:p w14:paraId="01541F4B" w14:textId="77777777" w:rsidR="00CC3F26" w:rsidRPr="00C72FFC" w:rsidRDefault="00CC3F26" w:rsidP="00956D0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3412424" w14:textId="77777777" w:rsidR="00CC3F26" w:rsidRPr="00C72FFC" w:rsidRDefault="00CC3F26" w:rsidP="00956D02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ــرقم الجامعي</w:t>
            </w:r>
          </w:p>
        </w:tc>
        <w:tc>
          <w:tcPr>
            <w:tcW w:w="3119" w:type="dxa"/>
          </w:tcPr>
          <w:p w14:paraId="45142CC8" w14:textId="77777777" w:rsidR="00CC3F26" w:rsidRPr="007F6D95" w:rsidRDefault="00CC3F26" w:rsidP="00956D02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C3F26" w14:paraId="7AAA4C23" w14:textId="77777777" w:rsidTr="00956D02">
        <w:trPr>
          <w:trHeight w:val="447"/>
        </w:trPr>
        <w:tc>
          <w:tcPr>
            <w:tcW w:w="1984" w:type="dxa"/>
            <w:shd w:val="clear" w:color="auto" w:fill="F2F2F2" w:themeFill="background1" w:themeFillShade="F2"/>
          </w:tcPr>
          <w:p w14:paraId="480ED839" w14:textId="77777777" w:rsidR="00CC3F26" w:rsidRPr="00C72FFC" w:rsidRDefault="00CC3F26" w:rsidP="00956D02">
            <w:pPr>
              <w:spacing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سم العلمي</w:t>
            </w:r>
          </w:p>
        </w:tc>
        <w:tc>
          <w:tcPr>
            <w:tcW w:w="3261" w:type="dxa"/>
            <w:shd w:val="clear" w:color="auto" w:fill="FFFFFF" w:themeFill="background1"/>
          </w:tcPr>
          <w:p w14:paraId="7C89E921" w14:textId="77777777" w:rsidR="00CC3F26" w:rsidRPr="00C72FFC" w:rsidRDefault="00CC3F26" w:rsidP="00956D0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1C1A2CE" w14:textId="77777777" w:rsidR="00CC3F26" w:rsidRPr="00C72FFC" w:rsidRDefault="00CC3F26" w:rsidP="00956D02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توي</w:t>
            </w:r>
          </w:p>
        </w:tc>
        <w:tc>
          <w:tcPr>
            <w:tcW w:w="3119" w:type="dxa"/>
          </w:tcPr>
          <w:p w14:paraId="0C8F9095" w14:textId="77777777" w:rsidR="00CC3F26" w:rsidRPr="007F6D95" w:rsidRDefault="00CC3F26" w:rsidP="00956D02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C3F26" w14:paraId="1833A0E9" w14:textId="77777777" w:rsidTr="00956D02">
        <w:tc>
          <w:tcPr>
            <w:tcW w:w="1984" w:type="dxa"/>
            <w:shd w:val="clear" w:color="auto" w:fill="F2F2F2" w:themeFill="background1" w:themeFillShade="F2"/>
          </w:tcPr>
          <w:p w14:paraId="7237DAC4" w14:textId="77777777" w:rsidR="00CC3F26" w:rsidRPr="00C72FFC" w:rsidRDefault="00CC3F26" w:rsidP="00956D02">
            <w:pPr>
              <w:spacing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سار البرنامج</w:t>
            </w:r>
          </w:p>
        </w:tc>
        <w:tc>
          <w:tcPr>
            <w:tcW w:w="3261" w:type="dxa"/>
          </w:tcPr>
          <w:p w14:paraId="63D07B60" w14:textId="77777777" w:rsidR="00CC3F26" w:rsidRPr="00C72FFC" w:rsidRDefault="00CC3F26" w:rsidP="00956D02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2FF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رسالة </w:t>
            </w:r>
            <w:r w:rsidRPr="00C72FF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   </w:t>
            </w: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شروع بحثي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019FA8D" w14:textId="77777777" w:rsidR="00CC3F26" w:rsidRPr="00C72FFC" w:rsidRDefault="00CC3F26" w:rsidP="00956D02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درجة العلمية </w:t>
            </w:r>
          </w:p>
        </w:tc>
        <w:tc>
          <w:tcPr>
            <w:tcW w:w="3119" w:type="dxa"/>
          </w:tcPr>
          <w:p w14:paraId="0FADC38D" w14:textId="77777777" w:rsidR="00CC3F26" w:rsidRPr="007F6D95" w:rsidRDefault="00CC3F26" w:rsidP="00956D02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اجستير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</w:tr>
      <w:tr w:rsidR="00CC3F26" w14:paraId="246DBB32" w14:textId="77777777" w:rsidTr="00956D02">
        <w:tc>
          <w:tcPr>
            <w:tcW w:w="1984" w:type="dxa"/>
            <w:shd w:val="clear" w:color="auto" w:fill="F2F2F2" w:themeFill="background1" w:themeFillShade="F2"/>
          </w:tcPr>
          <w:p w14:paraId="0FB0D653" w14:textId="77777777" w:rsidR="00CC3F26" w:rsidRPr="00C72FFC" w:rsidRDefault="00CC3F26" w:rsidP="00956D02">
            <w:pPr>
              <w:spacing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261" w:type="dxa"/>
          </w:tcPr>
          <w:p w14:paraId="0E1AF32A" w14:textId="77777777" w:rsidR="00CC3F26" w:rsidRPr="00C72FFC" w:rsidRDefault="00CC3F26" w:rsidP="00956D02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AEF50E6" w14:textId="77777777" w:rsidR="00CC3F26" w:rsidRPr="00C72FFC" w:rsidRDefault="00CC3F26" w:rsidP="00956D02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3119" w:type="dxa"/>
          </w:tcPr>
          <w:p w14:paraId="09FF5BB4" w14:textId="77777777" w:rsidR="00CC3F26" w:rsidRPr="007F6D95" w:rsidRDefault="00CC3F26" w:rsidP="00956D02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C3F26" w14:paraId="30358F5F" w14:textId="77777777" w:rsidTr="00956D02">
        <w:tc>
          <w:tcPr>
            <w:tcW w:w="1984" w:type="dxa"/>
            <w:shd w:val="clear" w:color="auto" w:fill="F2F2F2" w:themeFill="background1" w:themeFillShade="F2"/>
          </w:tcPr>
          <w:p w14:paraId="20B3267D" w14:textId="77777777" w:rsidR="00CC3F26" w:rsidRPr="00C72FFC" w:rsidRDefault="00CC3F26" w:rsidP="00956D02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اريخ الالتحاق بالبرنامج </w:t>
            </w:r>
          </w:p>
        </w:tc>
        <w:tc>
          <w:tcPr>
            <w:tcW w:w="3261" w:type="dxa"/>
            <w:shd w:val="clear" w:color="auto" w:fill="FFFFFF" w:themeFill="background1"/>
          </w:tcPr>
          <w:p w14:paraId="13D83B2A" w14:textId="77777777" w:rsidR="00CC3F26" w:rsidRPr="00C72FFC" w:rsidRDefault="00CC3F26" w:rsidP="00956D02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962851C" w14:textId="77777777" w:rsidR="00CC3F26" w:rsidRPr="00C72FFC" w:rsidRDefault="00CC3F26" w:rsidP="00956D02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ـــوقيع </w:t>
            </w:r>
          </w:p>
        </w:tc>
        <w:tc>
          <w:tcPr>
            <w:tcW w:w="3119" w:type="dxa"/>
            <w:shd w:val="clear" w:color="auto" w:fill="FFFFFF" w:themeFill="background1"/>
          </w:tcPr>
          <w:p w14:paraId="03996EA0" w14:textId="77777777" w:rsidR="00CC3F26" w:rsidRPr="007F6D95" w:rsidRDefault="00CC3F26" w:rsidP="00956D02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11C9FF8A" w14:textId="77777777" w:rsidR="00CC3F26" w:rsidRPr="00CC3F26" w:rsidRDefault="00CC3F26" w:rsidP="00CC3F26">
      <w:pPr>
        <w:widowControl w:val="0"/>
        <w:ind w:left="32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C3F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</w:t>
      </w:r>
      <w:r w:rsidRPr="00CC3F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عادة رئيس القسم                                                                                           سلمه الله.</w:t>
      </w:r>
    </w:p>
    <w:p w14:paraId="0D5D0450" w14:textId="40B05B55" w:rsidR="00CC3F26" w:rsidRDefault="00CC3F26" w:rsidP="00CC3F26">
      <w:pPr>
        <w:widowControl w:val="0"/>
        <w:ind w:left="32"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3B5773">
        <w:rPr>
          <w:rFonts w:ascii="Traditional Arabic" w:hAnsi="Traditional Arabic" w:cs="Traditional Arabic"/>
          <w:sz w:val="28"/>
          <w:szCs w:val="28"/>
          <w:rtl/>
        </w:rPr>
        <w:t xml:space="preserve">  أتقدم لسعادتكم بطل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تعين م</w:t>
      </w:r>
      <w:r>
        <w:rPr>
          <w:rFonts w:ascii="Traditional Arabic" w:hAnsi="Traditional Arabic" w:cs="Traditional Arabic" w:hint="cs"/>
          <w:sz w:val="28"/>
          <w:szCs w:val="28"/>
          <w:rtl/>
        </w:rPr>
        <w:t>شرف</w:t>
      </w:r>
      <w:r w:rsidRPr="003B5773">
        <w:rPr>
          <w:rFonts w:ascii="Traditional Arabic" w:hAnsi="Traditional Arabic" w:cs="Traditional Arabic"/>
          <w:sz w:val="28"/>
          <w:szCs w:val="28"/>
          <w:rtl/>
        </w:rPr>
        <w:t xml:space="preserve"> علمي بعد اجتياز</w:t>
      </w:r>
      <w:r>
        <w:rPr>
          <w:rFonts w:ascii="Traditional Arabic" w:hAnsi="Traditional Arabic" w:cs="Traditional Arabic"/>
          <w:sz w:val="28"/>
          <w:szCs w:val="28"/>
          <w:rtl/>
        </w:rPr>
        <w:t>ي 50% من الخطة الدراسة للبرنامج</w:t>
      </w:r>
      <w:r w:rsidRPr="003B5773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>بناء على المادة ( 3</w:t>
      </w:r>
      <w:r>
        <w:rPr>
          <w:rFonts w:ascii="Traditional Arabic" w:hAnsi="Traditional Arabic" w:cs="Traditional Arabic" w:hint="cs"/>
          <w:sz w:val="28"/>
          <w:szCs w:val="28"/>
          <w:rtl/>
        </w:rPr>
        <w:t>6</w:t>
      </w:r>
      <w:r w:rsidRPr="003B5773">
        <w:rPr>
          <w:rFonts w:ascii="Traditional Arabic" w:hAnsi="Traditional Arabic" w:cs="Traditional Arabic"/>
          <w:sz w:val="28"/>
          <w:szCs w:val="28"/>
          <w:rtl/>
        </w:rPr>
        <w:t xml:space="preserve">) من </w:t>
      </w:r>
      <w:r>
        <w:rPr>
          <w:rFonts w:ascii="Traditional Arabic" w:hAnsi="Traditional Arabic" w:cs="Traditional Arabic"/>
          <w:sz w:val="28"/>
          <w:szCs w:val="28"/>
          <w:rtl/>
        </w:rPr>
        <w:t>اللائحة الموحدة للدراسات العليا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447B26DC" w14:textId="77777777" w:rsidR="00CC3F26" w:rsidRPr="003B5773" w:rsidRDefault="00CC3F26" w:rsidP="00CC3F26">
      <w:pPr>
        <w:widowControl w:val="0"/>
        <w:ind w:left="32"/>
        <w:jc w:val="right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995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490"/>
        <w:gridCol w:w="2835"/>
        <w:gridCol w:w="1275"/>
        <w:gridCol w:w="4395"/>
      </w:tblGrid>
      <w:tr w:rsidR="00CC3F26" w:rsidRPr="00B715DE" w14:paraId="53FAF1D6" w14:textId="77777777" w:rsidTr="00956D02">
        <w:trPr>
          <w:trHeight w:val="430"/>
        </w:trPr>
        <w:tc>
          <w:tcPr>
            <w:tcW w:w="999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438EAFCC" w14:textId="2D616BAD" w:rsidR="00CC3F26" w:rsidRPr="003B5773" w:rsidRDefault="00CC3F26" w:rsidP="00CC3F26">
            <w:pPr>
              <w:jc w:val="center"/>
              <w:rPr>
                <w:rFonts w:ascii="Traditional Arabic" w:hAnsi="Traditional Arabic" w:cs="Traditional Arabic"/>
                <w:b/>
                <w:bCs/>
                <w:szCs w:val="26"/>
              </w:rPr>
            </w:pPr>
            <w:r w:rsidRPr="003B5773">
              <w:rPr>
                <w:rFonts w:ascii="Traditional Arabic" w:hAnsi="Traditional Arabic" w:cs="Traditional Arabic" w:hint="cs"/>
                <w:b/>
                <w:bCs/>
                <w:szCs w:val="26"/>
                <w:rtl/>
              </w:rPr>
              <w:t xml:space="preserve">أسماء </w:t>
            </w:r>
            <w:r>
              <w:rPr>
                <w:rFonts w:ascii="Traditional Arabic" w:hAnsi="Traditional Arabic" w:cs="Traditional Arabic" w:hint="cs"/>
                <w:b/>
                <w:bCs/>
                <w:szCs w:val="26"/>
                <w:rtl/>
              </w:rPr>
              <w:t xml:space="preserve">المشرفين </w:t>
            </w:r>
          </w:p>
        </w:tc>
      </w:tr>
      <w:tr w:rsidR="00CC3F26" w:rsidRPr="00B715DE" w14:paraId="56603ADC" w14:textId="77777777" w:rsidTr="00956D02">
        <w:tblPrEx>
          <w:shd w:val="clear" w:color="auto" w:fill="auto"/>
        </w:tblPrEx>
        <w:tc>
          <w:tcPr>
            <w:tcW w:w="432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D1C7894" w14:textId="0D6C9249" w:rsidR="00CC3F26" w:rsidRPr="00CC3F26" w:rsidRDefault="00CC3F26" w:rsidP="00CC3F26">
            <w:pPr>
              <w:jc w:val="center"/>
              <w:rPr>
                <w:rFonts w:ascii="Traditional Arabic" w:hAnsi="Traditional Arabic" w:cs="Traditional Arabic"/>
                <w:b/>
                <w:bCs/>
                <w:szCs w:val="26"/>
              </w:rPr>
            </w:pPr>
            <w:r w:rsidRPr="00CC3F26">
              <w:rPr>
                <w:rFonts w:ascii="Traditional Arabic" w:hAnsi="Traditional Arabic" w:cs="Traditional Arabic"/>
                <w:b/>
                <w:bCs/>
                <w:szCs w:val="26"/>
                <w:rtl/>
              </w:rPr>
              <w:t>الم</w:t>
            </w:r>
            <w:r w:rsidRPr="00CC3F26">
              <w:rPr>
                <w:rFonts w:ascii="Traditional Arabic" w:hAnsi="Traditional Arabic" w:cs="Traditional Arabic" w:hint="cs"/>
                <w:b/>
                <w:bCs/>
                <w:szCs w:val="26"/>
                <w:rtl/>
              </w:rPr>
              <w:t>شرف</w:t>
            </w:r>
            <w:r w:rsidRPr="00CC3F26">
              <w:rPr>
                <w:rFonts w:ascii="Traditional Arabic" w:hAnsi="Traditional Arabic" w:cs="Traditional Arabic"/>
                <w:b/>
                <w:bCs/>
                <w:szCs w:val="26"/>
                <w:rtl/>
              </w:rPr>
              <w:t xml:space="preserve"> العلمي</w:t>
            </w:r>
            <w:r w:rsidRPr="00CC3F26">
              <w:rPr>
                <w:rFonts w:ascii="Traditional Arabic" w:hAnsi="Traditional Arabic" w:cs="Traditional Arabic" w:hint="cs"/>
                <w:b/>
                <w:bCs/>
                <w:szCs w:val="26"/>
                <w:rtl/>
              </w:rPr>
              <w:t xml:space="preserve"> الأول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84ABDCD" w14:textId="1541AE88" w:rsidR="00CC3F26" w:rsidRPr="00CC3F26" w:rsidRDefault="00CC3F26" w:rsidP="00CC3F26">
            <w:pPr>
              <w:jc w:val="center"/>
              <w:rPr>
                <w:rFonts w:ascii="Traditional Arabic" w:hAnsi="Traditional Arabic" w:cs="Traditional Arabic"/>
                <w:b/>
                <w:bCs/>
                <w:szCs w:val="26"/>
              </w:rPr>
            </w:pPr>
            <w:r w:rsidRPr="00CC3F26">
              <w:rPr>
                <w:rFonts w:ascii="Traditional Arabic" w:hAnsi="Traditional Arabic" w:cs="Traditional Arabic" w:hint="cs"/>
                <w:b/>
                <w:bCs/>
                <w:szCs w:val="26"/>
                <w:rtl/>
              </w:rPr>
              <w:t xml:space="preserve">المشرف </w:t>
            </w:r>
            <w:r w:rsidRPr="00CC3F26">
              <w:rPr>
                <w:rFonts w:ascii="Traditional Arabic" w:hAnsi="Traditional Arabic" w:cs="Traditional Arabic"/>
                <w:b/>
                <w:bCs/>
                <w:szCs w:val="26"/>
                <w:rtl/>
              </w:rPr>
              <w:t>العلمي</w:t>
            </w:r>
            <w:r w:rsidRPr="00CC3F26">
              <w:rPr>
                <w:rFonts w:ascii="Traditional Arabic" w:hAnsi="Traditional Arabic" w:cs="Traditional Arabic" w:hint="cs"/>
                <w:b/>
                <w:bCs/>
                <w:szCs w:val="26"/>
                <w:rtl/>
              </w:rPr>
              <w:t xml:space="preserve"> الثاني</w:t>
            </w:r>
          </w:p>
        </w:tc>
      </w:tr>
      <w:tr w:rsidR="00CC3F26" w:rsidRPr="00B715DE" w14:paraId="6E01CC5E" w14:textId="77777777" w:rsidTr="00956D02">
        <w:tblPrEx>
          <w:shd w:val="clear" w:color="auto" w:fill="auto"/>
        </w:tblPrEx>
        <w:tc>
          <w:tcPr>
            <w:tcW w:w="1490" w:type="dxa"/>
            <w:shd w:val="clear" w:color="auto" w:fill="auto"/>
          </w:tcPr>
          <w:p w14:paraId="44BEFE83" w14:textId="77777777" w:rsidR="00CC3F26" w:rsidRPr="00CC3F26" w:rsidRDefault="00CC3F26" w:rsidP="00CC3F26">
            <w:pPr>
              <w:jc w:val="center"/>
              <w:rPr>
                <w:rFonts w:ascii="Traditional Arabic" w:hAnsi="Traditional Arabic" w:cs="Traditional Arabic"/>
                <w:b/>
                <w:bCs/>
                <w:szCs w:val="26"/>
                <w:rtl/>
              </w:rPr>
            </w:pPr>
            <w:r w:rsidRPr="00CC3F26">
              <w:rPr>
                <w:rFonts w:ascii="Traditional Arabic" w:hAnsi="Traditional Arabic" w:cs="Traditional Arabic"/>
                <w:b/>
                <w:bCs/>
                <w:szCs w:val="26"/>
                <w:rtl/>
              </w:rPr>
              <w:t>الاسم</w:t>
            </w:r>
          </w:p>
        </w:tc>
        <w:tc>
          <w:tcPr>
            <w:tcW w:w="2835" w:type="dxa"/>
            <w:shd w:val="clear" w:color="auto" w:fill="auto"/>
          </w:tcPr>
          <w:p w14:paraId="6E36B357" w14:textId="77777777" w:rsidR="00CC3F26" w:rsidRPr="00B715DE" w:rsidRDefault="00CC3F26" w:rsidP="00956D02">
            <w:pPr>
              <w:jc w:val="right"/>
              <w:rPr>
                <w:rFonts w:ascii="Traditional Arabic" w:hAnsi="Traditional Arabic" w:cs="Traditional Arabic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438B02F2" w14:textId="77777777" w:rsidR="00CC3F26" w:rsidRPr="00CC3F26" w:rsidRDefault="00CC3F26" w:rsidP="00CC3F26">
            <w:pPr>
              <w:jc w:val="center"/>
              <w:rPr>
                <w:rFonts w:ascii="Traditional Arabic" w:hAnsi="Traditional Arabic" w:cs="Traditional Arabic"/>
                <w:b/>
                <w:bCs/>
                <w:szCs w:val="26"/>
                <w:rtl/>
              </w:rPr>
            </w:pPr>
            <w:r w:rsidRPr="00CC3F26">
              <w:rPr>
                <w:rFonts w:ascii="Traditional Arabic" w:hAnsi="Traditional Arabic" w:cs="Traditional Arabic"/>
                <w:b/>
                <w:bCs/>
                <w:szCs w:val="26"/>
                <w:rtl/>
              </w:rPr>
              <w:t>الاسم</w:t>
            </w:r>
          </w:p>
        </w:tc>
        <w:tc>
          <w:tcPr>
            <w:tcW w:w="4395" w:type="dxa"/>
            <w:shd w:val="clear" w:color="auto" w:fill="auto"/>
          </w:tcPr>
          <w:p w14:paraId="46FCDEF2" w14:textId="77777777" w:rsidR="00CC3F26" w:rsidRPr="00B715DE" w:rsidRDefault="00CC3F26" w:rsidP="00956D02">
            <w:pPr>
              <w:jc w:val="right"/>
              <w:rPr>
                <w:rFonts w:ascii="Traditional Arabic" w:hAnsi="Traditional Arabic" w:cs="Traditional Arabic"/>
                <w:szCs w:val="26"/>
                <w:rtl/>
              </w:rPr>
            </w:pPr>
          </w:p>
        </w:tc>
      </w:tr>
      <w:tr w:rsidR="00CC3F26" w:rsidRPr="00B715DE" w14:paraId="182A4920" w14:textId="77777777" w:rsidTr="00956D02">
        <w:tblPrEx>
          <w:shd w:val="clear" w:color="auto" w:fill="auto"/>
        </w:tblPrEx>
        <w:tc>
          <w:tcPr>
            <w:tcW w:w="1490" w:type="dxa"/>
            <w:shd w:val="clear" w:color="auto" w:fill="auto"/>
          </w:tcPr>
          <w:p w14:paraId="560A25E9" w14:textId="13D151BE" w:rsidR="00CC3F26" w:rsidRPr="00CC3F26" w:rsidRDefault="00CC3F26" w:rsidP="00CC3F26">
            <w:pPr>
              <w:jc w:val="center"/>
              <w:rPr>
                <w:rFonts w:ascii="Traditional Arabic" w:hAnsi="Traditional Arabic" w:cs="Traditional Arabic"/>
                <w:b/>
                <w:bCs/>
                <w:szCs w:val="26"/>
                <w:rtl/>
              </w:rPr>
            </w:pPr>
            <w:r w:rsidRPr="00CC3F26">
              <w:rPr>
                <w:rFonts w:ascii="Traditional Arabic" w:hAnsi="Traditional Arabic" w:cs="Traditional Arabic" w:hint="cs"/>
                <w:b/>
                <w:bCs/>
                <w:szCs w:val="26"/>
                <w:rtl/>
              </w:rPr>
              <w:t>الدرجة العلمية</w:t>
            </w:r>
          </w:p>
        </w:tc>
        <w:tc>
          <w:tcPr>
            <w:tcW w:w="2835" w:type="dxa"/>
            <w:shd w:val="clear" w:color="auto" w:fill="auto"/>
          </w:tcPr>
          <w:p w14:paraId="5E5D4DE9" w14:textId="77777777" w:rsidR="00CC3F26" w:rsidRPr="00B715DE" w:rsidRDefault="00CC3F26" w:rsidP="00956D02">
            <w:pPr>
              <w:rPr>
                <w:rFonts w:ascii="Traditional Arabic" w:hAnsi="Traditional Arabic" w:cs="Traditional Arabic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3C82BD8F" w14:textId="77777777" w:rsidR="00CC3F26" w:rsidRPr="00CC3F26" w:rsidRDefault="00CC3F26" w:rsidP="00CC3F26">
            <w:pPr>
              <w:jc w:val="center"/>
              <w:rPr>
                <w:rFonts w:ascii="Traditional Arabic" w:hAnsi="Traditional Arabic" w:cs="Traditional Arabic"/>
                <w:b/>
                <w:bCs/>
                <w:szCs w:val="26"/>
                <w:rtl/>
              </w:rPr>
            </w:pPr>
            <w:r w:rsidRPr="00CC3F26">
              <w:rPr>
                <w:rFonts w:ascii="Traditional Arabic" w:hAnsi="Traditional Arabic" w:cs="Traditional Arabic" w:hint="cs"/>
                <w:b/>
                <w:bCs/>
                <w:szCs w:val="26"/>
                <w:rtl/>
              </w:rPr>
              <w:t>الدرجة العلمية</w:t>
            </w:r>
          </w:p>
        </w:tc>
        <w:tc>
          <w:tcPr>
            <w:tcW w:w="4395" w:type="dxa"/>
            <w:shd w:val="clear" w:color="auto" w:fill="auto"/>
          </w:tcPr>
          <w:p w14:paraId="7EAEEF96" w14:textId="77777777" w:rsidR="00CC3F26" w:rsidRPr="00B715DE" w:rsidRDefault="00CC3F26" w:rsidP="00956D02">
            <w:pPr>
              <w:jc w:val="right"/>
              <w:rPr>
                <w:rFonts w:ascii="Traditional Arabic" w:hAnsi="Traditional Arabic" w:cs="Traditional Arabic"/>
                <w:szCs w:val="26"/>
                <w:rtl/>
              </w:rPr>
            </w:pPr>
          </w:p>
        </w:tc>
      </w:tr>
    </w:tbl>
    <w:p w14:paraId="5969FB05" w14:textId="77777777" w:rsidR="00CC3F26" w:rsidRPr="007D5D74" w:rsidRDefault="00CC3F26" w:rsidP="00CC3F26">
      <w:pPr>
        <w:bidi/>
        <w:spacing w:after="120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*</w:t>
      </w:r>
      <w:r w:rsidRPr="007D5D7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ا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ظة:</w:t>
      </w:r>
      <w:r w:rsidRPr="007D5D74">
        <w:rPr>
          <w:rFonts w:ascii="Traditional Arabic" w:hAnsi="Traditional Arabic" w:cs="Traditional Arabic"/>
          <w:b/>
          <w:bCs/>
          <w:rtl/>
        </w:rPr>
        <w:t xml:space="preserve"> قد يتم استبعاد أسماء المشرفين الذين تم اختيارهم في حالة </w:t>
      </w:r>
      <w:r>
        <w:rPr>
          <w:rFonts w:ascii="Traditional Arabic" w:hAnsi="Traditional Arabic" w:cs="Traditional Arabic" w:hint="cs"/>
          <w:b/>
          <w:bCs/>
          <w:rtl/>
        </w:rPr>
        <w:t>ثبوت</w:t>
      </w:r>
      <w:r w:rsidRPr="007D5D74">
        <w:rPr>
          <w:rFonts w:ascii="Traditional Arabic" w:hAnsi="Traditional Arabic" w:cs="Traditional Arabic"/>
          <w:b/>
          <w:bCs/>
          <w:rtl/>
        </w:rPr>
        <w:t xml:space="preserve"> صلة قرابة بين المشرف والطالب،</w:t>
      </w:r>
      <w:r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7D5D74">
        <w:rPr>
          <w:rFonts w:ascii="Traditional Arabic" w:hAnsi="Traditional Arabic" w:cs="Traditional Arabic"/>
          <w:b/>
          <w:bCs/>
          <w:rtl/>
        </w:rPr>
        <w:t>أو اكتمال النصاب</w:t>
      </w:r>
      <w:r>
        <w:rPr>
          <w:rFonts w:ascii="Traditional Arabic" w:hAnsi="Traditional Arabic" w:cs="Traditional Arabic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</w:rPr>
        <w:t>ل</w:t>
      </w:r>
      <w:r w:rsidRPr="007D5D74">
        <w:rPr>
          <w:rFonts w:ascii="Traditional Arabic" w:hAnsi="Traditional Arabic" w:cs="Traditional Arabic"/>
          <w:b/>
          <w:bCs/>
          <w:rtl/>
        </w:rPr>
        <w:t>لمشرف العلمي الذي تم اختياره</w:t>
      </w:r>
      <w:r w:rsidRPr="007D5D74">
        <w:rPr>
          <w:rFonts w:ascii="Traditional Arabic" w:hAnsi="Traditional Arabic" w:cs="Traditional Arabic" w:hint="cs"/>
          <w:b/>
          <w:bCs/>
          <w:rtl/>
        </w:rPr>
        <w:t>.</w:t>
      </w:r>
    </w:p>
    <w:p w14:paraId="51CFC702" w14:textId="77777777" w:rsidR="00CC3F26" w:rsidRPr="001C64B0" w:rsidRDefault="00CC3F26" w:rsidP="00CC3F26">
      <w:pPr>
        <w:widowControl w:val="0"/>
        <w:ind w:left="32"/>
        <w:jc w:val="lowKashida"/>
        <w:rPr>
          <w:rFonts w:ascii="Traditional Arabic" w:hAnsi="Traditional Arabic" w:cs="Traditional Arabic"/>
          <w:sz w:val="16"/>
          <w:szCs w:val="26"/>
        </w:rPr>
      </w:pPr>
    </w:p>
    <w:tbl>
      <w:tblPr>
        <w:bidiVisual/>
        <w:tblW w:w="10066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844"/>
        <w:gridCol w:w="2410"/>
        <w:gridCol w:w="2126"/>
        <w:gridCol w:w="3686"/>
      </w:tblGrid>
      <w:tr w:rsidR="00CC3F26" w:rsidRPr="001C64B0" w14:paraId="7C68072F" w14:textId="77777777" w:rsidTr="00956D02">
        <w:tc>
          <w:tcPr>
            <w:tcW w:w="100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B12698D" w14:textId="603995F0" w:rsidR="00CC3F26" w:rsidRPr="001C64B0" w:rsidRDefault="00CC3F26" w:rsidP="00CC3F26">
            <w:pPr>
              <w:jc w:val="center"/>
              <w:rPr>
                <w:rFonts w:ascii="Traditional Arabic" w:hAnsi="Traditional Arabic" w:cs="Traditional Arabic"/>
                <w:sz w:val="36"/>
                <w:szCs w:val="26"/>
                <w:rtl/>
              </w:rPr>
            </w:pPr>
            <w:r w:rsidRPr="001C64B0">
              <w:rPr>
                <w:rFonts w:ascii="Traditional Arabic" w:hAnsi="Traditional Arabic" w:cs="Traditional Arabic" w:hint="cs"/>
                <w:sz w:val="36"/>
                <w:szCs w:val="26"/>
                <w:rtl/>
              </w:rPr>
              <w:t xml:space="preserve">موافقة القسم </w:t>
            </w:r>
          </w:p>
        </w:tc>
      </w:tr>
      <w:tr w:rsidR="00CC3F26" w:rsidRPr="001C64B0" w14:paraId="03801857" w14:textId="77777777" w:rsidTr="00956D02">
        <w:tblPrEx>
          <w:shd w:val="clear" w:color="auto" w:fill="auto"/>
        </w:tblPrEx>
        <w:trPr>
          <w:trHeight w:val="836"/>
        </w:trPr>
        <w:tc>
          <w:tcPr>
            <w:tcW w:w="425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E8826C" w14:textId="77777777" w:rsidR="00CC3F26" w:rsidRPr="001C64B0" w:rsidRDefault="00CC3F26" w:rsidP="00956D02">
            <w:pPr>
              <w:jc w:val="center"/>
              <w:rPr>
                <w:rFonts w:ascii="Traditional Arabic" w:hAnsi="Traditional Arabic" w:cs="Traditional Arabic"/>
                <w:sz w:val="32"/>
                <w:szCs w:val="26"/>
              </w:rPr>
            </w:pPr>
            <w:r w:rsidRPr="001C64B0">
              <w:rPr>
                <w:rFonts w:ascii="Traditional Arabic" w:hAnsi="Traditional Arabic" w:cs="Traditional Arabic"/>
                <w:sz w:val="32"/>
                <w:szCs w:val="26"/>
                <w:rtl/>
              </w:rPr>
              <w:t>موافقة</w:t>
            </w:r>
            <w:r>
              <w:rPr>
                <w:rFonts w:ascii="Traditional Arabic" w:hAnsi="Traditional Arabic" w:cs="Traditional Arabic"/>
                <w:sz w:val="32"/>
                <w:szCs w:val="26"/>
              </w:rPr>
              <w:sym w:font="Wingdings" w:char="F0A8"/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E035E3" w14:textId="77777777" w:rsidR="00CC3F26" w:rsidRPr="001C64B0" w:rsidRDefault="00CC3F26" w:rsidP="00956D02">
            <w:pPr>
              <w:jc w:val="center"/>
              <w:rPr>
                <w:rFonts w:ascii="Traditional Arabic" w:hAnsi="Traditional Arabic" w:cs="Traditional Arabic"/>
                <w:sz w:val="32"/>
                <w:szCs w:val="26"/>
              </w:rPr>
            </w:pPr>
            <w:r>
              <w:rPr>
                <w:rFonts w:ascii="Traditional Arabic" w:hAnsi="Traditional Arabic" w:cs="Traditional Arabic" w:hint="cs"/>
                <w:sz w:val="32"/>
                <w:szCs w:val="26"/>
                <w:rtl/>
              </w:rPr>
              <w:t xml:space="preserve"> </w:t>
            </w:r>
            <w:r w:rsidRPr="001C64B0">
              <w:rPr>
                <w:rFonts w:ascii="Traditional Arabic" w:hAnsi="Traditional Arabic" w:cs="Traditional Arabic"/>
                <w:sz w:val="32"/>
                <w:szCs w:val="26"/>
                <w:rtl/>
              </w:rPr>
              <w:t>عدم الموافقة</w:t>
            </w:r>
            <w:r w:rsidRPr="001C64B0">
              <w:rPr>
                <w:rFonts w:ascii="Traditional Arabic" w:hAnsi="Traditional Arabic" w:cs="Traditional Arabic" w:hint="cs"/>
                <w:sz w:val="32"/>
                <w:szCs w:val="2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26"/>
                <w:rtl/>
              </w:rPr>
              <w:t>للأسباب الأتية .................</w:t>
            </w:r>
            <w:r>
              <w:rPr>
                <w:rFonts w:ascii="Traditional Arabic" w:hAnsi="Traditional Arabic" w:cs="Traditional Arabic"/>
                <w:sz w:val="32"/>
                <w:szCs w:val="26"/>
              </w:rPr>
              <w:sym w:font="Wingdings" w:char="F0A8"/>
            </w:r>
          </w:p>
        </w:tc>
      </w:tr>
      <w:tr w:rsidR="00CC3F26" w:rsidRPr="001C64B0" w14:paraId="79D6C9C9" w14:textId="77777777" w:rsidTr="00956D02">
        <w:tblPrEx>
          <w:shd w:val="clear" w:color="auto" w:fill="auto"/>
        </w:tblPrEx>
        <w:trPr>
          <w:trHeight w:val="836"/>
        </w:trPr>
        <w:tc>
          <w:tcPr>
            <w:tcW w:w="18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327108" w14:textId="77777777" w:rsidR="00CC3F26" w:rsidRPr="001C64B0" w:rsidRDefault="00CC3F26" w:rsidP="00956D02">
            <w:pPr>
              <w:jc w:val="center"/>
              <w:rPr>
                <w:rFonts w:ascii="Traditional Arabic" w:hAnsi="Traditional Arabic" w:cs="Traditional Arabic"/>
                <w:sz w:val="32"/>
                <w:szCs w:val="26"/>
              </w:rPr>
            </w:pPr>
            <w:r w:rsidRPr="001C64B0">
              <w:rPr>
                <w:rFonts w:ascii="Traditional Arabic" w:hAnsi="Traditional Arabic" w:cs="Traditional Arabic" w:hint="cs"/>
                <w:sz w:val="28"/>
                <w:szCs w:val="26"/>
                <w:rtl/>
              </w:rPr>
              <w:t>التاريخ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273F48" w14:textId="77777777" w:rsidR="00CC3F26" w:rsidRPr="001C64B0" w:rsidRDefault="00CC3F26" w:rsidP="00956D02">
            <w:pPr>
              <w:jc w:val="center"/>
              <w:rPr>
                <w:rFonts w:ascii="Traditional Arabic" w:hAnsi="Traditional Arabic" w:cs="Traditional Arabic"/>
                <w:sz w:val="32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26"/>
                <w:rtl/>
              </w:rPr>
              <w:t>/     /     144هـ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B3A544" w14:textId="77777777" w:rsidR="00CC3F26" w:rsidRPr="001C64B0" w:rsidRDefault="00CC3F26" w:rsidP="00956D02">
            <w:pPr>
              <w:jc w:val="center"/>
              <w:rPr>
                <w:rFonts w:ascii="Traditional Arabic" w:hAnsi="Traditional Arabic" w:cs="Traditional Arabic"/>
                <w:sz w:val="32"/>
                <w:szCs w:val="26"/>
              </w:rPr>
            </w:pPr>
            <w:r w:rsidRPr="001C64B0">
              <w:rPr>
                <w:rFonts w:ascii="Traditional Arabic" w:hAnsi="Traditional Arabic" w:cs="Traditional Arabic" w:hint="cs"/>
                <w:sz w:val="28"/>
                <w:szCs w:val="26"/>
                <w:rtl/>
              </w:rPr>
              <w:t>توقيع رئيس القسم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D80224" w14:textId="77777777" w:rsidR="00CC3F26" w:rsidRPr="001C64B0" w:rsidRDefault="00CC3F26" w:rsidP="00956D02">
            <w:pPr>
              <w:jc w:val="center"/>
              <w:rPr>
                <w:rFonts w:ascii="Traditional Arabic" w:hAnsi="Traditional Arabic" w:cs="Traditional Arabic"/>
                <w:sz w:val="32"/>
                <w:szCs w:val="26"/>
                <w:rtl/>
              </w:rPr>
            </w:pPr>
          </w:p>
        </w:tc>
      </w:tr>
    </w:tbl>
    <w:p w14:paraId="40081264" w14:textId="77777777" w:rsidR="00CC3F26" w:rsidRDefault="00CC3F26" w:rsidP="00CC3F26">
      <w:pPr>
        <w:widowControl w:val="0"/>
        <w:ind w:left="32"/>
        <w:jc w:val="lowKashida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</w:t>
      </w:r>
    </w:p>
    <w:p w14:paraId="10B65AC7" w14:textId="77777777" w:rsidR="00CC3F26" w:rsidRDefault="00CC3F26" w:rsidP="00CC3F26">
      <w:pPr>
        <w:bidi/>
        <w:spacing w:after="120"/>
        <w:jc w:val="lowKashida"/>
        <w:rPr>
          <w:rFonts w:ascii="Traditional Arabic" w:hAnsi="Traditional Arabic" w:cs="Traditional Arabic"/>
          <w:sz w:val="32"/>
          <w:szCs w:val="32"/>
          <w:rtl/>
        </w:rPr>
      </w:pPr>
    </w:p>
    <w:p w14:paraId="1C6C9EFB" w14:textId="77777777" w:rsidR="00816531" w:rsidRPr="00CC3F26" w:rsidRDefault="00816531" w:rsidP="00CC3F26">
      <w:pPr>
        <w:bidi/>
        <w:rPr>
          <w:rFonts w:ascii="Traditional Arabic" w:hAnsi="Traditional Arabic" w:cs="Traditional Arabic"/>
          <w:sz w:val="32"/>
          <w:szCs w:val="32"/>
          <w:rtl/>
          <w:lang w:bidi="ar-JO"/>
        </w:rPr>
      </w:pPr>
    </w:p>
    <w:sectPr w:rsidR="00816531" w:rsidRPr="00CC3F26" w:rsidSect="00915BAF">
      <w:headerReference w:type="default" r:id="rId8"/>
      <w:headerReference w:type="firs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AA5C" w14:textId="77777777" w:rsidR="00A22F49" w:rsidRDefault="00A22F49">
      <w:r>
        <w:separator/>
      </w:r>
    </w:p>
  </w:endnote>
  <w:endnote w:type="continuationSeparator" w:id="0">
    <w:p w14:paraId="4822ED75" w14:textId="77777777" w:rsidR="00A22F49" w:rsidRDefault="00A2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Al-Mothnna">
    <w:altName w:val="Arial"/>
    <w:charset w:val="B2"/>
    <w:family w:val="auto"/>
    <w:pitch w:val="variable"/>
    <w:sig w:usb0="00002000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A4BE0" w14:textId="77777777" w:rsidR="00A22F49" w:rsidRDefault="00A22F49">
      <w:r>
        <w:separator/>
      </w:r>
    </w:p>
  </w:footnote>
  <w:footnote w:type="continuationSeparator" w:id="0">
    <w:p w14:paraId="34B1BAE4" w14:textId="77777777" w:rsidR="00A22F49" w:rsidRDefault="00A22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1F34" w14:textId="23EF65E9" w:rsidR="00F66ECD" w:rsidRDefault="00E13695" w:rsidP="00F66ECD">
    <w:pPr>
      <w:pStyle w:val="Header"/>
      <w:jc w:val="right"/>
    </w:pPr>
    <w:r>
      <w:rPr>
        <w:noProof/>
        <w:rtl/>
      </w:rPr>
      <w:drawing>
        <wp:anchor distT="0" distB="0" distL="114300" distR="114300" simplePos="0" relativeHeight="251667456" behindDoc="0" locked="0" layoutInCell="1" allowOverlap="1" wp14:anchorId="3225586A" wp14:editId="1A56FC9B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4435" cy="8602980"/>
          <wp:effectExtent l="0" t="0" r="0" b="7620"/>
          <wp:wrapNone/>
          <wp:docPr id="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083157" name="صورة 121908315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4" b="15073"/>
                  <a:stretch/>
                </pic:blipFill>
                <pic:spPr bwMode="auto">
                  <a:xfrm>
                    <a:off x="0" y="0"/>
                    <a:ext cx="7544435" cy="8602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A927" w14:textId="1640990F" w:rsidR="00282F2A" w:rsidRPr="008B0B42" w:rsidRDefault="00EE566F" w:rsidP="00282F2A">
    <w:pPr>
      <w:tabs>
        <w:tab w:val="left" w:pos="3101"/>
      </w:tabs>
      <w:jc w:val="center"/>
      <w:rPr>
        <w:rtl/>
      </w:rPr>
    </w:pPr>
    <w:r>
      <w:rPr>
        <w:noProof/>
        <w:rtl/>
      </w:rPr>
      <w:drawing>
        <wp:anchor distT="0" distB="0" distL="114300" distR="114300" simplePos="0" relativeHeight="251665408" behindDoc="0" locked="0" layoutInCell="1" allowOverlap="1" wp14:anchorId="473C97CF" wp14:editId="47FC70EB">
          <wp:simplePos x="0" y="0"/>
          <wp:positionH relativeFrom="page">
            <wp:align>left</wp:align>
          </wp:positionH>
          <wp:positionV relativeFrom="paragraph">
            <wp:posOffset>-456565</wp:posOffset>
          </wp:positionV>
          <wp:extent cx="7544435" cy="8602980"/>
          <wp:effectExtent l="0" t="0" r="0" b="7620"/>
          <wp:wrapNone/>
          <wp:docPr id="1219083157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083157" name="صورة 121908315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4" b="15073"/>
                  <a:stretch/>
                </pic:blipFill>
                <pic:spPr bwMode="auto">
                  <a:xfrm>
                    <a:off x="0" y="0"/>
                    <a:ext cx="7544435" cy="8602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2A"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21B576" wp14:editId="6B4C68C8">
              <wp:simplePos x="0" y="0"/>
              <wp:positionH relativeFrom="column">
                <wp:posOffset>4930775</wp:posOffset>
              </wp:positionH>
              <wp:positionV relativeFrom="paragraph">
                <wp:posOffset>796399</wp:posOffset>
              </wp:positionV>
              <wp:extent cx="1673860" cy="555625"/>
              <wp:effectExtent l="0" t="0" r="0" b="0"/>
              <wp:wrapNone/>
              <wp:docPr id="30" name="مستطيل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860" cy="555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A1751" w14:textId="40672E5A" w:rsidR="00282F2A" w:rsidRPr="007E7FE6" w:rsidRDefault="00282F2A" w:rsidP="00282F2A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1B576" id="مستطيل 30" o:spid="_x0000_s1027" style="position:absolute;left:0;text-align:left;margin-left:388.25pt;margin-top:62.7pt;width:131.8pt;height: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" filled="f" stroked="f">
              <v:textbox>
                <w:txbxContent>
                  <w:p w14:paraId="7F6A1751" w14:textId="40672E5A" w:rsidR="00282F2A" w:rsidRPr="007E7FE6" w:rsidRDefault="00282F2A" w:rsidP="00282F2A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="00282F2A"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422283" wp14:editId="0355A525">
              <wp:simplePos x="0" y="0"/>
              <wp:positionH relativeFrom="column">
                <wp:posOffset>-374015</wp:posOffset>
              </wp:positionH>
              <wp:positionV relativeFrom="paragraph">
                <wp:posOffset>814814</wp:posOffset>
              </wp:positionV>
              <wp:extent cx="1907540" cy="421640"/>
              <wp:effectExtent l="0" t="0" r="0" b="0"/>
              <wp:wrapNone/>
              <wp:docPr id="29" name="مستطيل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75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88EEC" w14:textId="77777777" w:rsidR="00282F2A" w:rsidRPr="007E7FE6" w:rsidRDefault="00282F2A" w:rsidP="00282F2A">
                          <w:pPr>
                            <w:jc w:val="center"/>
                            <w:rPr>
                              <w:b/>
                              <w:bCs/>
                              <w:color w:val="385723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22283" id="مستطيل 29" o:spid="_x0000_s1028" style="position:absolute;left:0;text-align:left;margin-left:-29.45pt;margin-top:64.15pt;width:150.2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" filled="f" stroked="f">
              <v:textbox>
                <w:txbxContent>
                  <w:p w14:paraId="46C88EEC" w14:textId="77777777" w:rsidR="00282F2A" w:rsidRPr="007E7FE6" w:rsidRDefault="00282F2A" w:rsidP="00282F2A">
                    <w:pPr>
                      <w:jc w:val="center"/>
                      <w:rPr>
                        <w:b/>
                        <w:bCs/>
                        <w:color w:val="385723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B9AE231" w14:textId="713A06BF" w:rsidR="00AB22E1" w:rsidRDefault="00AB2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244"/>
    <w:multiLevelType w:val="hybridMultilevel"/>
    <w:tmpl w:val="7EC497C4"/>
    <w:lvl w:ilvl="0" w:tplc="63D421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B0829"/>
    <w:multiLevelType w:val="hybridMultilevel"/>
    <w:tmpl w:val="671864BE"/>
    <w:lvl w:ilvl="0" w:tplc="FD44CB1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C2247"/>
    <w:multiLevelType w:val="hybridMultilevel"/>
    <w:tmpl w:val="6C7E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35DA"/>
    <w:multiLevelType w:val="hybridMultilevel"/>
    <w:tmpl w:val="E7AEAD76"/>
    <w:lvl w:ilvl="0" w:tplc="3EE8C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537AC"/>
    <w:multiLevelType w:val="hybridMultilevel"/>
    <w:tmpl w:val="C4B048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262C92"/>
    <w:multiLevelType w:val="hybridMultilevel"/>
    <w:tmpl w:val="4F0CEC56"/>
    <w:lvl w:ilvl="0" w:tplc="32323406">
      <w:numFmt w:val="bullet"/>
      <w:lvlText w:val="q"/>
      <w:lvlJc w:val="left"/>
      <w:pPr>
        <w:ind w:left="3240" w:hanging="360"/>
      </w:pPr>
      <w:rPr>
        <w:rFonts w:ascii="Wingdings" w:eastAsia="Times New Roman" w:hAnsi="Wingdings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A5D6A6B"/>
    <w:multiLevelType w:val="multilevel"/>
    <w:tmpl w:val="BD7E2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38272156">
    <w:abstractNumId w:val="0"/>
  </w:num>
  <w:num w:numId="2" w16cid:durableId="373115255">
    <w:abstractNumId w:val="4"/>
  </w:num>
  <w:num w:numId="3" w16cid:durableId="1940487640">
    <w:abstractNumId w:val="2"/>
  </w:num>
  <w:num w:numId="4" w16cid:durableId="1612475501">
    <w:abstractNumId w:val="6"/>
  </w:num>
  <w:num w:numId="5" w16cid:durableId="1487893683">
    <w:abstractNumId w:val="1"/>
  </w:num>
  <w:num w:numId="6" w16cid:durableId="1983462217">
    <w:abstractNumId w:val="5"/>
  </w:num>
  <w:num w:numId="7" w16cid:durableId="1744448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7F"/>
    <w:rsid w:val="000133E6"/>
    <w:rsid w:val="0004766C"/>
    <w:rsid w:val="00070016"/>
    <w:rsid w:val="0009539A"/>
    <w:rsid w:val="000B0723"/>
    <w:rsid w:val="000E1CA5"/>
    <w:rsid w:val="000F46DD"/>
    <w:rsid w:val="00105B96"/>
    <w:rsid w:val="00106866"/>
    <w:rsid w:val="00117042"/>
    <w:rsid w:val="00186001"/>
    <w:rsid w:val="001C64B0"/>
    <w:rsid w:val="001D208D"/>
    <w:rsid w:val="001F47E0"/>
    <w:rsid w:val="00206AF9"/>
    <w:rsid w:val="00216205"/>
    <w:rsid w:val="00222DE8"/>
    <w:rsid w:val="002231EF"/>
    <w:rsid w:val="00282F2A"/>
    <w:rsid w:val="00293744"/>
    <w:rsid w:val="002B5A47"/>
    <w:rsid w:val="002E5EE6"/>
    <w:rsid w:val="002E6FDB"/>
    <w:rsid w:val="00304819"/>
    <w:rsid w:val="00347925"/>
    <w:rsid w:val="00377F8C"/>
    <w:rsid w:val="0038205E"/>
    <w:rsid w:val="003C1923"/>
    <w:rsid w:val="003D47B8"/>
    <w:rsid w:val="003D54C4"/>
    <w:rsid w:val="003E612B"/>
    <w:rsid w:val="003F0F52"/>
    <w:rsid w:val="0040657A"/>
    <w:rsid w:val="004246AC"/>
    <w:rsid w:val="00481440"/>
    <w:rsid w:val="00492046"/>
    <w:rsid w:val="004A24FB"/>
    <w:rsid w:val="004A76D5"/>
    <w:rsid w:val="0054304A"/>
    <w:rsid w:val="005472C0"/>
    <w:rsid w:val="00567E7E"/>
    <w:rsid w:val="00655FB1"/>
    <w:rsid w:val="00662551"/>
    <w:rsid w:val="006B6F42"/>
    <w:rsid w:val="006C665A"/>
    <w:rsid w:val="006F73FF"/>
    <w:rsid w:val="0070643F"/>
    <w:rsid w:val="007124A8"/>
    <w:rsid w:val="007400BF"/>
    <w:rsid w:val="007441E5"/>
    <w:rsid w:val="007639CA"/>
    <w:rsid w:val="00766DB5"/>
    <w:rsid w:val="00797719"/>
    <w:rsid w:val="007A3DD7"/>
    <w:rsid w:val="007A7EBB"/>
    <w:rsid w:val="007C399C"/>
    <w:rsid w:val="007C77EB"/>
    <w:rsid w:val="007D5D74"/>
    <w:rsid w:val="007E2820"/>
    <w:rsid w:val="007E7FE6"/>
    <w:rsid w:val="007F6D95"/>
    <w:rsid w:val="00816531"/>
    <w:rsid w:val="00835B5D"/>
    <w:rsid w:val="00842716"/>
    <w:rsid w:val="00856514"/>
    <w:rsid w:val="00866130"/>
    <w:rsid w:val="00870352"/>
    <w:rsid w:val="0087427C"/>
    <w:rsid w:val="00880018"/>
    <w:rsid w:val="008A6B45"/>
    <w:rsid w:val="008C2821"/>
    <w:rsid w:val="008F6B7F"/>
    <w:rsid w:val="0091617A"/>
    <w:rsid w:val="00970775"/>
    <w:rsid w:val="00995178"/>
    <w:rsid w:val="009D5C5B"/>
    <w:rsid w:val="009E26B8"/>
    <w:rsid w:val="00A22F49"/>
    <w:rsid w:val="00A750D8"/>
    <w:rsid w:val="00A928F0"/>
    <w:rsid w:val="00AB22E1"/>
    <w:rsid w:val="00AC65F7"/>
    <w:rsid w:val="00AE00A0"/>
    <w:rsid w:val="00AF2035"/>
    <w:rsid w:val="00B36840"/>
    <w:rsid w:val="00B45640"/>
    <w:rsid w:val="00B715DE"/>
    <w:rsid w:val="00BA5102"/>
    <w:rsid w:val="00BA5D4C"/>
    <w:rsid w:val="00BA696B"/>
    <w:rsid w:val="00BB13A9"/>
    <w:rsid w:val="00BB491B"/>
    <w:rsid w:val="00BC2D26"/>
    <w:rsid w:val="00C00F7A"/>
    <w:rsid w:val="00C02C65"/>
    <w:rsid w:val="00C0465A"/>
    <w:rsid w:val="00C13A68"/>
    <w:rsid w:val="00C44EB9"/>
    <w:rsid w:val="00C72FFC"/>
    <w:rsid w:val="00C7303A"/>
    <w:rsid w:val="00C80563"/>
    <w:rsid w:val="00C811C4"/>
    <w:rsid w:val="00CB321A"/>
    <w:rsid w:val="00CB4F6C"/>
    <w:rsid w:val="00CB79F3"/>
    <w:rsid w:val="00CC3F26"/>
    <w:rsid w:val="00CC44DF"/>
    <w:rsid w:val="00CE7B8A"/>
    <w:rsid w:val="00D14B3B"/>
    <w:rsid w:val="00D16671"/>
    <w:rsid w:val="00D4321E"/>
    <w:rsid w:val="00D44DA3"/>
    <w:rsid w:val="00DB6AB7"/>
    <w:rsid w:val="00DE1CD2"/>
    <w:rsid w:val="00E13695"/>
    <w:rsid w:val="00E136C4"/>
    <w:rsid w:val="00E15D74"/>
    <w:rsid w:val="00E2124C"/>
    <w:rsid w:val="00E50A41"/>
    <w:rsid w:val="00E50B84"/>
    <w:rsid w:val="00E70FDD"/>
    <w:rsid w:val="00E7635C"/>
    <w:rsid w:val="00E90804"/>
    <w:rsid w:val="00E942DD"/>
    <w:rsid w:val="00EA7655"/>
    <w:rsid w:val="00EB29EC"/>
    <w:rsid w:val="00EB4759"/>
    <w:rsid w:val="00EC5720"/>
    <w:rsid w:val="00EE566F"/>
    <w:rsid w:val="00EF3D6F"/>
    <w:rsid w:val="00EF6037"/>
    <w:rsid w:val="00EF768B"/>
    <w:rsid w:val="00F1718A"/>
    <w:rsid w:val="00F356E7"/>
    <w:rsid w:val="00F35F79"/>
    <w:rsid w:val="00F50A16"/>
    <w:rsid w:val="00F56FBF"/>
    <w:rsid w:val="00F57B38"/>
    <w:rsid w:val="00F66ECD"/>
    <w:rsid w:val="00F80D30"/>
    <w:rsid w:val="00FB098A"/>
    <w:rsid w:val="00FC3993"/>
    <w:rsid w:val="00FC4CD4"/>
    <w:rsid w:val="00FC5EDE"/>
    <w:rsid w:val="00FD3309"/>
    <w:rsid w:val="00FD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208E9"/>
  <w15:chartTrackingRefBased/>
  <w15:docId w15:val="{DF4365AF-95A0-884A-90DE-1CC19CE4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B7F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رأس صفحة"/>
    <w:basedOn w:val="Normal"/>
    <w:link w:val="HeaderChar"/>
    <w:uiPriority w:val="99"/>
    <w:unhideWhenUsed/>
    <w:rsid w:val="008F6B7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رأس صفحة Char1"/>
    <w:basedOn w:val="DefaultParagraphFont"/>
    <w:link w:val="Header"/>
    <w:uiPriority w:val="99"/>
    <w:rsid w:val="008F6B7F"/>
  </w:style>
  <w:style w:type="paragraph" w:styleId="ListParagraph">
    <w:name w:val="List Paragraph"/>
    <w:basedOn w:val="Normal"/>
    <w:uiPriority w:val="34"/>
    <w:qFormat/>
    <w:rsid w:val="00AE00A0"/>
    <w:pPr>
      <w:bidi/>
      <w:ind w:left="720"/>
      <w:contextualSpacing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2937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50A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0A1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860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01"/>
  </w:style>
  <w:style w:type="paragraph" w:styleId="EndnoteText">
    <w:name w:val="endnote text"/>
    <w:basedOn w:val="Normal"/>
    <w:link w:val="EndnoteTextChar"/>
    <w:uiPriority w:val="99"/>
    <w:semiHidden/>
    <w:unhideWhenUsed/>
    <w:rsid w:val="00A928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28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28F0"/>
    <w:rPr>
      <w:vertAlign w:val="superscript"/>
    </w:rPr>
  </w:style>
  <w:style w:type="character" w:styleId="Emphasis">
    <w:name w:val="Emphasis"/>
    <w:uiPriority w:val="20"/>
    <w:qFormat/>
    <w:rsid w:val="0054304A"/>
    <w:rPr>
      <w:i/>
      <w:iCs/>
    </w:rPr>
  </w:style>
  <w:style w:type="character" w:customStyle="1" w:styleId="Char">
    <w:name w:val="رأس صفحة Char"/>
    <w:uiPriority w:val="99"/>
    <w:rsid w:val="002E6F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0BDD88-E322-4BC6-A3EF-932A852BD557}"/>
</file>

<file path=customXml/itemProps2.xml><?xml version="1.0" encoding="utf-8"?>
<ds:datastoreItem xmlns:ds="http://schemas.openxmlformats.org/officeDocument/2006/customXml" ds:itemID="{B5015C5B-F07F-4170-A1EE-90331F87391E}"/>
</file>

<file path=customXml/itemProps3.xml><?xml version="1.0" encoding="utf-8"?>
<ds:datastoreItem xmlns:ds="http://schemas.openxmlformats.org/officeDocument/2006/customXml" ds:itemID="{6FA0D49D-F871-418B-8511-5CBC762642C7}"/>
</file>

<file path=customXml/itemProps4.xml><?xml version="1.0" encoding="utf-8"?>
<ds:datastoreItem xmlns:ds="http://schemas.openxmlformats.org/officeDocument/2006/customXml" ds:itemID="{8AD6F130-707C-4AE1-B95C-611DE0B068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Bindlil</dc:creator>
  <cp:keywords/>
  <dc:description/>
  <cp:lastModifiedBy>Sherif Ebrhim</cp:lastModifiedBy>
  <cp:revision>5</cp:revision>
  <cp:lastPrinted>2023-12-04T09:36:00Z</cp:lastPrinted>
  <dcterms:created xsi:type="dcterms:W3CDTF">2023-12-19T07:39:00Z</dcterms:created>
  <dcterms:modified xsi:type="dcterms:W3CDTF">2023-12-27T14:02:00Z</dcterms:modified>
</cp:coreProperties>
</file>